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82C9" w14:textId="77777777" w:rsidR="007228AB" w:rsidRPr="00171E03" w:rsidRDefault="007228AB" w:rsidP="007228AB">
      <w:pPr>
        <w:framePr w:hSpace="180" w:wrap="around" w:vAnchor="text" w:hAnchor="page" w:x="809" w:y="1"/>
        <w:rPr>
          <w:rFonts w:asciiTheme="minorHAnsi" w:hAnsiTheme="minorHAnsi" w:cstheme="minorHAnsi"/>
        </w:rPr>
      </w:pPr>
      <w:bookmarkStart w:id="0" w:name="_Toc418515799"/>
    </w:p>
    <w:p w14:paraId="548E1EA1" w14:textId="77777777" w:rsidR="00D72880" w:rsidRPr="00F77624" w:rsidRDefault="00D72880" w:rsidP="00D72880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691"/>
      </w:tblGrid>
      <w:tr w:rsidR="00D72880" w14:paraId="4AC2128C" w14:textId="77777777" w:rsidTr="00D72880">
        <w:tc>
          <w:tcPr>
            <w:tcW w:w="1516" w:type="dxa"/>
          </w:tcPr>
          <w:p w14:paraId="6B39D682" w14:textId="77777777" w:rsidR="00D72880" w:rsidRDefault="00D72880" w:rsidP="00D72880">
            <w:r w:rsidRPr="004400DD">
              <w:rPr>
                <w:noProof/>
                <w:sz w:val="36"/>
              </w:rPr>
              <w:drawing>
                <wp:inline distT="0" distB="0" distL="0" distR="0" wp14:anchorId="1901A5A0" wp14:editId="6F3BBBBF">
                  <wp:extent cx="825634" cy="835955"/>
                  <wp:effectExtent l="0" t="0" r="0" b="2540"/>
                  <wp:docPr id="11" name="Picture 2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7F480F-5853-3E4C-9F4F-D45B975C7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lose up of a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D7F480F-5853-3E4C-9F4F-D45B975C7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42" cy="84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</w:tcPr>
          <w:p w14:paraId="24E73922" w14:textId="77777777" w:rsidR="00D72880" w:rsidRPr="00D72880" w:rsidRDefault="00D72880" w:rsidP="00D72880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New Plymouth Girls' High School</w:t>
            </w:r>
          </w:p>
          <w:p w14:paraId="55878339" w14:textId="299C5EE8" w:rsidR="00D72880" w:rsidRDefault="00D72880" w:rsidP="00D72880">
            <w:pPr>
              <w:pStyle w:val="Heading1"/>
            </w:pPr>
            <w:r>
              <w:t>APPLICATION FOR EXTENSION / ALTERNATIVE ASSESSMENT DATE – 202</w:t>
            </w:r>
            <w:r w:rsidR="007A521B">
              <w:t>4</w:t>
            </w:r>
          </w:p>
        </w:tc>
      </w:tr>
    </w:tbl>
    <w:p w14:paraId="124E73D5" w14:textId="77777777" w:rsidR="00D72880" w:rsidRPr="00F77624" w:rsidRDefault="00D72880" w:rsidP="00D728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266"/>
      </w:tblGrid>
      <w:tr w:rsidR="00D72880" w14:paraId="7F4A4646" w14:textId="77777777" w:rsidTr="00EB3AE1">
        <w:trPr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BE663A" w14:textId="77777777" w:rsidR="00D72880" w:rsidRDefault="00D72880" w:rsidP="00EB3AE1">
            <w:pPr>
              <w:rPr>
                <w:sz w:val="20"/>
              </w:rPr>
            </w:pPr>
          </w:p>
          <w:p w14:paraId="3164B396" w14:textId="77777777" w:rsidR="00D72880" w:rsidRDefault="00D72880" w:rsidP="00EB3AE1">
            <w:pPr>
              <w:rPr>
                <w:sz w:val="20"/>
              </w:rPr>
            </w:pPr>
            <w:r>
              <w:rPr>
                <w:sz w:val="20"/>
              </w:rPr>
              <w:t>Fill in the top section, attach appropriate letters or certificates and hand in to your teacher:</w:t>
            </w:r>
          </w:p>
        </w:tc>
      </w:tr>
      <w:tr w:rsidR="00D72880" w14:paraId="204DEF84" w14:textId="77777777" w:rsidTr="00EB3AE1">
        <w:trPr>
          <w:jc w:val="center"/>
        </w:trPr>
        <w:tc>
          <w:tcPr>
            <w:tcW w:w="6588" w:type="dxa"/>
          </w:tcPr>
          <w:p w14:paraId="5F76E1E4" w14:textId="77777777" w:rsidR="00D72880" w:rsidRDefault="00D72880" w:rsidP="00EB3AE1"/>
          <w:p w14:paraId="6EC4C868" w14:textId="77777777" w:rsidR="00D72880" w:rsidRDefault="00D72880" w:rsidP="00EB3AE1">
            <w:r>
              <w:t>Student Name:</w:t>
            </w:r>
          </w:p>
        </w:tc>
        <w:tc>
          <w:tcPr>
            <w:tcW w:w="3266" w:type="dxa"/>
          </w:tcPr>
          <w:p w14:paraId="0E494328" w14:textId="77777777" w:rsidR="00D72880" w:rsidRDefault="00D72880" w:rsidP="00EB3AE1"/>
          <w:p w14:paraId="2BA2154C" w14:textId="77777777" w:rsidR="00D72880" w:rsidRDefault="00D72880" w:rsidP="00EB3AE1">
            <w:r>
              <w:t>Kawai Huia:</w:t>
            </w:r>
          </w:p>
          <w:p w14:paraId="0417CE31" w14:textId="77777777" w:rsidR="00D72880" w:rsidRDefault="00D72880" w:rsidP="00EB3AE1"/>
        </w:tc>
      </w:tr>
      <w:tr w:rsidR="00D72880" w14:paraId="43DAA083" w14:textId="77777777" w:rsidTr="00EB3AE1">
        <w:trPr>
          <w:jc w:val="center"/>
        </w:trPr>
        <w:tc>
          <w:tcPr>
            <w:tcW w:w="9854" w:type="dxa"/>
            <w:gridSpan w:val="2"/>
          </w:tcPr>
          <w:p w14:paraId="68EA59E4" w14:textId="77777777" w:rsidR="00D72880" w:rsidRDefault="00D72880" w:rsidP="00EB3AE1"/>
          <w:p w14:paraId="01876FDA" w14:textId="77777777" w:rsidR="00D72880" w:rsidRDefault="00D72880" w:rsidP="00EB3AE1">
            <w:r>
              <w:t>Date of Application:</w:t>
            </w:r>
          </w:p>
        </w:tc>
      </w:tr>
      <w:tr w:rsidR="00D72880" w14:paraId="3776F621" w14:textId="77777777" w:rsidTr="00EB3AE1">
        <w:trPr>
          <w:trHeight w:val="1357"/>
          <w:jc w:val="center"/>
        </w:trPr>
        <w:tc>
          <w:tcPr>
            <w:tcW w:w="9854" w:type="dxa"/>
            <w:gridSpan w:val="2"/>
          </w:tcPr>
          <w:p w14:paraId="354CA2C6" w14:textId="77777777" w:rsidR="00D72880" w:rsidRPr="008739D9" w:rsidRDefault="00D72880" w:rsidP="00EB3AE1">
            <w:pPr>
              <w:rPr>
                <w:sz w:val="16"/>
                <w:szCs w:val="16"/>
              </w:rPr>
            </w:pPr>
          </w:p>
          <w:p w14:paraId="580D5B6C" w14:textId="77777777" w:rsidR="00D72880" w:rsidRDefault="00D72880" w:rsidP="00EB3AE1">
            <w:pPr>
              <w:rPr>
                <w:b/>
              </w:rPr>
            </w:pPr>
            <w:r>
              <w:rPr>
                <w:b/>
              </w:rPr>
              <w:t>Assessment for which an extension / alternative assessment date is being requested:</w:t>
            </w:r>
          </w:p>
          <w:p w14:paraId="137921BE" w14:textId="77777777" w:rsidR="00D72880" w:rsidRDefault="00D72880" w:rsidP="00EB3AE1">
            <w:pPr>
              <w:rPr>
                <w:b/>
              </w:rPr>
            </w:pPr>
          </w:p>
          <w:p w14:paraId="291031E5" w14:textId="77777777" w:rsidR="00D72880" w:rsidRDefault="00D72880" w:rsidP="00EB3AE1">
            <w:r>
              <w:t>Subject:  ______________________________</w:t>
            </w:r>
            <w:r>
              <w:tab/>
              <w:t>Name of teacher:  ______________________</w:t>
            </w:r>
          </w:p>
          <w:p w14:paraId="6D56D6AF" w14:textId="77777777" w:rsidR="00D72880" w:rsidRDefault="00D72880" w:rsidP="00EB3AE1"/>
        </w:tc>
      </w:tr>
      <w:tr w:rsidR="00D72880" w14:paraId="27D04551" w14:textId="77777777" w:rsidTr="00EB3AE1">
        <w:trPr>
          <w:trHeight w:val="2229"/>
          <w:jc w:val="center"/>
        </w:trPr>
        <w:tc>
          <w:tcPr>
            <w:tcW w:w="9854" w:type="dxa"/>
            <w:gridSpan w:val="2"/>
          </w:tcPr>
          <w:p w14:paraId="69CD21E2" w14:textId="77777777" w:rsidR="00D72880" w:rsidRDefault="00D72880" w:rsidP="00EB3AE1"/>
          <w:p w14:paraId="7D99C964" w14:textId="77777777" w:rsidR="00D72880" w:rsidRDefault="00D72880" w:rsidP="00EB3AE1">
            <w:r>
              <w:t>Standard number:  ______________________</w:t>
            </w:r>
            <w:r>
              <w:tab/>
            </w:r>
          </w:p>
          <w:p w14:paraId="0FD00FEC" w14:textId="77777777" w:rsidR="00D72880" w:rsidRDefault="00D72880" w:rsidP="00EB3AE1"/>
          <w:p w14:paraId="3BFF7753" w14:textId="6C685FBA" w:rsidR="00D72880" w:rsidRDefault="00D72880" w:rsidP="00EB3AE1">
            <w:pPr>
              <w:rPr>
                <w:i/>
              </w:rPr>
            </w:pPr>
            <w:r>
              <w:t>Type of assessment (</w:t>
            </w:r>
            <w:r>
              <w:rPr>
                <w:i/>
              </w:rPr>
              <w:t xml:space="preserve">practical, assignment, </w:t>
            </w:r>
            <w:r>
              <w:rPr>
                <w:i/>
              </w:rPr>
              <w:tab/>
              <w:t>test etc)</w:t>
            </w:r>
            <w:r w:rsidR="00403E22">
              <w:rPr>
                <w:i/>
              </w:rPr>
              <w:t xml:space="preserve">. </w:t>
            </w:r>
          </w:p>
          <w:p w14:paraId="52917388" w14:textId="77777777" w:rsidR="00D72880" w:rsidRDefault="00D72880" w:rsidP="00EB3AE1">
            <w:r>
              <w:t>_______________________________________________________________________</w:t>
            </w:r>
          </w:p>
          <w:p w14:paraId="310A1414" w14:textId="0EFD7CCC" w:rsidR="00D72880" w:rsidRDefault="0026052C" w:rsidP="00EB3AE1">
            <w:r>
              <w:br/>
              <w:t xml:space="preserve">Date assessment </w:t>
            </w:r>
            <w:r w:rsidR="00506C33">
              <w:t>issued: ___________________________________</w:t>
            </w:r>
          </w:p>
          <w:p w14:paraId="53F6B902" w14:textId="77777777" w:rsidR="0026052C" w:rsidRDefault="0026052C" w:rsidP="00EB3AE1"/>
          <w:p w14:paraId="6AB11DC7" w14:textId="7764ADB1" w:rsidR="00D72880" w:rsidRDefault="00506C33" w:rsidP="00EB3AE1">
            <w:r>
              <w:t>Due date of assessment</w:t>
            </w:r>
            <w:r w:rsidR="00D72880">
              <w:t>:  _____________________________</w:t>
            </w:r>
          </w:p>
        </w:tc>
      </w:tr>
      <w:tr w:rsidR="00D72880" w14:paraId="1050BA26" w14:textId="77777777" w:rsidTr="00EB3AE1">
        <w:trPr>
          <w:jc w:val="center"/>
        </w:trPr>
        <w:tc>
          <w:tcPr>
            <w:tcW w:w="9854" w:type="dxa"/>
            <w:gridSpan w:val="2"/>
          </w:tcPr>
          <w:p w14:paraId="7C000F16" w14:textId="77777777" w:rsidR="00D72880" w:rsidRDefault="00D72880" w:rsidP="00EB3AE1"/>
          <w:p w14:paraId="294FB6F4" w14:textId="77777777" w:rsidR="00D72880" w:rsidRDefault="00D72880" w:rsidP="00EB3AE1">
            <w:r>
              <w:rPr>
                <w:b/>
              </w:rPr>
              <w:t>Reason for missing assessment:</w:t>
            </w:r>
            <w:r>
              <w:t xml:space="preserve"> (tick one, giving details and attach evidence)</w:t>
            </w:r>
          </w:p>
          <w:p w14:paraId="722A8122" w14:textId="77777777" w:rsidR="00D72880" w:rsidRDefault="00D72880" w:rsidP="00EB3AE1"/>
          <w:p w14:paraId="63A8F507" w14:textId="77777777" w:rsidR="00D72880" w:rsidRDefault="00D72880" w:rsidP="00DB3BBD">
            <w:pPr>
              <w:numPr>
                <w:ilvl w:val="0"/>
                <w:numId w:val="3"/>
              </w:numPr>
            </w:pPr>
            <w:r>
              <w:t xml:space="preserve">Illness:  </w:t>
            </w:r>
            <w:r>
              <w:rPr>
                <w:i/>
              </w:rPr>
              <w:t>medical certificate must be attached</w:t>
            </w:r>
          </w:p>
          <w:p w14:paraId="63CCFB29" w14:textId="77777777" w:rsidR="00D72880" w:rsidRDefault="00D72880" w:rsidP="00EB3AE1">
            <w:pPr>
              <w:ind w:left="360"/>
            </w:pPr>
          </w:p>
          <w:p w14:paraId="49CC4A22" w14:textId="77777777" w:rsidR="00D72880" w:rsidRDefault="00D72880" w:rsidP="00DB3BBD">
            <w:pPr>
              <w:numPr>
                <w:ilvl w:val="0"/>
                <w:numId w:val="3"/>
              </w:numPr>
            </w:pPr>
            <w:r>
              <w:t xml:space="preserve">Family / personal trauma:  </w:t>
            </w:r>
            <w:r>
              <w:rPr>
                <w:i/>
              </w:rPr>
              <w:t>documentation must be attached (e.g. letter from parent)</w:t>
            </w:r>
          </w:p>
          <w:p w14:paraId="3D44C5F4" w14:textId="77777777" w:rsidR="00D72880" w:rsidRDefault="00D72880" w:rsidP="00EB3AE1"/>
          <w:p w14:paraId="126B060C" w14:textId="77777777" w:rsidR="00D72880" w:rsidRDefault="00D72880" w:rsidP="00DB3BBD">
            <w:pPr>
              <w:numPr>
                <w:ilvl w:val="0"/>
                <w:numId w:val="3"/>
              </w:numPr>
            </w:pPr>
            <w:r>
              <w:t>Other (specify details): _________________________________________________</w:t>
            </w:r>
          </w:p>
          <w:p w14:paraId="2ED3BD1F" w14:textId="77777777" w:rsidR="00D72880" w:rsidRDefault="00D72880" w:rsidP="00EB3AE1"/>
          <w:p w14:paraId="0C0B2209" w14:textId="77777777" w:rsidR="00D72880" w:rsidRDefault="00D72880" w:rsidP="00EB3AE1">
            <w:pPr>
              <w:ind w:left="1080"/>
            </w:pPr>
            <w:r>
              <w:t>____________________________________________________________________</w:t>
            </w:r>
          </w:p>
          <w:p w14:paraId="22256998" w14:textId="77777777" w:rsidR="00D72880" w:rsidRDefault="00D72880" w:rsidP="00EB3AE1">
            <w:pPr>
              <w:ind w:left="1080"/>
            </w:pPr>
          </w:p>
        </w:tc>
      </w:tr>
      <w:tr w:rsidR="00D72880" w14:paraId="59EE5D09" w14:textId="77777777" w:rsidTr="00EB3AE1">
        <w:trPr>
          <w:jc w:val="center"/>
        </w:trPr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401F3B0" w14:textId="77777777" w:rsidR="00D72880" w:rsidRDefault="00D72880" w:rsidP="00EB3AE1"/>
        </w:tc>
      </w:tr>
      <w:tr w:rsidR="00D72880" w14:paraId="15FC00C7" w14:textId="77777777" w:rsidTr="00EB3AE1">
        <w:trPr>
          <w:jc w:val="center"/>
        </w:trPr>
        <w:tc>
          <w:tcPr>
            <w:tcW w:w="9854" w:type="dxa"/>
            <w:gridSpan w:val="2"/>
          </w:tcPr>
          <w:p w14:paraId="287401A8" w14:textId="77777777" w:rsidR="00D72880" w:rsidRDefault="00D72880" w:rsidP="00EB3AE1">
            <w:pPr>
              <w:rPr>
                <w:b/>
              </w:rPr>
            </w:pPr>
            <w:r>
              <w:rPr>
                <w:b/>
              </w:rPr>
              <w:t>Decision by HOD:</w:t>
            </w:r>
          </w:p>
          <w:p w14:paraId="05704647" w14:textId="77777777" w:rsidR="00D72880" w:rsidRDefault="00D72880" w:rsidP="00EB3AE1">
            <w:pPr>
              <w:rPr>
                <w:b/>
              </w:rPr>
            </w:pPr>
          </w:p>
          <w:p w14:paraId="3F44C6C5" w14:textId="77777777" w:rsidR="00D72880" w:rsidRDefault="00D72880" w:rsidP="00DB3BBD">
            <w:pPr>
              <w:numPr>
                <w:ilvl w:val="0"/>
                <w:numId w:val="4"/>
              </w:numPr>
              <w:spacing w:line="360" w:lineRule="auto"/>
              <w:ind w:firstLine="0"/>
            </w:pPr>
            <w:r>
              <w:t>Extension granted.  New due date:  __________________________________________</w:t>
            </w:r>
          </w:p>
          <w:p w14:paraId="4C8A3727" w14:textId="77777777" w:rsidR="00D72880" w:rsidRDefault="00D72880" w:rsidP="00DB3BBD">
            <w:pPr>
              <w:numPr>
                <w:ilvl w:val="0"/>
                <w:numId w:val="4"/>
              </w:numPr>
              <w:spacing w:line="360" w:lineRule="auto"/>
              <w:ind w:firstLine="0"/>
            </w:pPr>
            <w:r>
              <w:t>New assessment date granted.  New date:  ____________________________________</w:t>
            </w:r>
          </w:p>
          <w:p w14:paraId="6D72A6DC" w14:textId="77777777" w:rsidR="00D72880" w:rsidRDefault="00D72880" w:rsidP="00DB3BBD">
            <w:pPr>
              <w:numPr>
                <w:ilvl w:val="0"/>
                <w:numId w:val="4"/>
              </w:numPr>
              <w:spacing w:line="360" w:lineRule="auto"/>
              <w:ind w:firstLine="0"/>
            </w:pPr>
            <w:r>
              <w:t>Application denied.  Comment:  _____________________________________________</w:t>
            </w:r>
          </w:p>
          <w:p w14:paraId="62784200" w14:textId="77777777" w:rsidR="00D72880" w:rsidRDefault="00D72880" w:rsidP="00EB3AE1">
            <w:pPr>
              <w:spacing w:line="360" w:lineRule="auto"/>
              <w:ind w:left="360"/>
            </w:pPr>
            <w:r>
              <w:tab/>
              <w:t>_______________________________________________________________________</w:t>
            </w:r>
          </w:p>
          <w:p w14:paraId="3A88F269" w14:textId="77777777" w:rsidR="00D72880" w:rsidRDefault="00D72880" w:rsidP="00EB3AE1">
            <w:pPr>
              <w:pStyle w:val="Heading2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he reason for this decision has been explained to me and I accept the </w:t>
            </w:r>
            <w:proofErr w:type="gramStart"/>
            <w:r>
              <w:rPr>
                <w:i/>
                <w:sz w:val="22"/>
              </w:rPr>
              <w:t>decision</w:t>
            </w:r>
            <w:proofErr w:type="gramEnd"/>
          </w:p>
          <w:p w14:paraId="32C87C03" w14:textId="77777777" w:rsidR="00D72880" w:rsidRDefault="00D72880" w:rsidP="00EB3AE1"/>
          <w:p w14:paraId="504A5F13" w14:textId="77777777" w:rsidR="00D72880" w:rsidRDefault="00D72880" w:rsidP="00EB3AE1">
            <w:r>
              <w:t>Signed:  _____________________________________(</w:t>
            </w:r>
            <w:proofErr w:type="gramStart"/>
            <w:r>
              <w:t>student)  Date</w:t>
            </w:r>
            <w:proofErr w:type="gramEnd"/>
            <w:r>
              <w:t>: ____________________</w:t>
            </w:r>
          </w:p>
          <w:p w14:paraId="502E2987" w14:textId="77777777" w:rsidR="00D72880" w:rsidRDefault="00D72880" w:rsidP="00EB3AE1">
            <w:pPr>
              <w:ind w:left="360"/>
            </w:pPr>
          </w:p>
        </w:tc>
      </w:tr>
      <w:tr w:rsidR="00D72880" w14:paraId="33A58406" w14:textId="77777777" w:rsidTr="00EB3AE1">
        <w:trPr>
          <w:jc w:val="center"/>
        </w:trPr>
        <w:tc>
          <w:tcPr>
            <w:tcW w:w="9854" w:type="dxa"/>
            <w:gridSpan w:val="2"/>
          </w:tcPr>
          <w:p w14:paraId="7FB698DF" w14:textId="77777777" w:rsidR="00D72880" w:rsidRDefault="00D72880" w:rsidP="00EB3AE1">
            <w:pPr>
              <w:rPr>
                <w:b/>
              </w:rPr>
            </w:pPr>
          </w:p>
          <w:p w14:paraId="1B13A743" w14:textId="77777777" w:rsidR="00D72880" w:rsidRDefault="00D72880" w:rsidP="00EB3AE1">
            <w:r>
              <w:t>Signed:  _____________________________________ (</w:t>
            </w:r>
            <w:proofErr w:type="gramStart"/>
            <w:r>
              <w:t xml:space="preserve">HOD)   </w:t>
            </w:r>
            <w:proofErr w:type="gramEnd"/>
            <w:r>
              <w:t xml:space="preserve">  Date:  ____________________</w:t>
            </w:r>
          </w:p>
          <w:p w14:paraId="5C047FBE" w14:textId="77777777" w:rsidR="00D72880" w:rsidRDefault="00D72880" w:rsidP="00EB3AE1"/>
        </w:tc>
      </w:tr>
    </w:tbl>
    <w:p w14:paraId="6FC6B883" w14:textId="77777777" w:rsidR="007228AB" w:rsidRPr="00171E03" w:rsidRDefault="007228AB" w:rsidP="007228AB">
      <w:pPr>
        <w:framePr w:hSpace="180" w:wrap="around" w:vAnchor="text" w:hAnchor="page" w:x="809" w:y="1"/>
        <w:rPr>
          <w:rFonts w:asciiTheme="minorHAnsi" w:hAnsiTheme="minorHAnsi" w:cstheme="minorHAnsi"/>
        </w:rPr>
      </w:pPr>
    </w:p>
    <w:bookmarkEnd w:id="0"/>
    <w:p w14:paraId="307F7AEA" w14:textId="77777777" w:rsidR="008D6B3B" w:rsidRPr="00171E03" w:rsidRDefault="008D6B3B" w:rsidP="007228AB">
      <w:pPr>
        <w:rPr>
          <w:rFonts w:asciiTheme="minorHAnsi" w:hAnsiTheme="minorHAnsi" w:cstheme="minorHAnsi"/>
        </w:rPr>
      </w:pPr>
    </w:p>
    <w:sectPr w:rsidR="008D6B3B" w:rsidRPr="00171E03" w:rsidSect="00722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CB1A" w14:textId="77777777" w:rsidR="00296BEB" w:rsidRDefault="00296BEB">
      <w:r>
        <w:separator/>
      </w:r>
    </w:p>
  </w:endnote>
  <w:endnote w:type="continuationSeparator" w:id="0">
    <w:p w14:paraId="6831D2DA" w14:textId="77777777" w:rsidR="00296BEB" w:rsidRDefault="0029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D5E9" w14:textId="77777777" w:rsidR="00E01BE1" w:rsidRDefault="00E0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D362" w14:textId="4FDE568D" w:rsidR="00892F22" w:rsidRDefault="0052282A" w:rsidP="005A2A55">
    <w:pPr>
      <w:pStyle w:val="Footer"/>
      <w:tabs>
        <w:tab w:val="clear" w:pos="8306"/>
        <w:tab w:val="right" w:pos="9214"/>
      </w:tabs>
      <w:rPr>
        <w:i/>
        <w:iCs/>
        <w:color w:val="7F7F7F" w:themeColor="text1" w:themeTint="80"/>
        <w:sz w:val="18"/>
      </w:rPr>
    </w:pPr>
    <w:r w:rsidRPr="00C05D22">
      <w:rPr>
        <w:i/>
        <w:iCs/>
        <w:color w:val="7F7F7F" w:themeColor="text1" w:themeTint="80"/>
        <w:sz w:val="18"/>
      </w:rPr>
      <w:t xml:space="preserve">Qualifications &amp; Assessment Student Handbook </w:t>
    </w:r>
  </w:p>
  <w:p w14:paraId="12A93980" w14:textId="6495BDA8" w:rsidR="0052282A" w:rsidRDefault="0052282A" w:rsidP="005A2A55">
    <w:pPr>
      <w:pStyle w:val="Footer"/>
      <w:tabs>
        <w:tab w:val="clear" w:pos="8306"/>
        <w:tab w:val="right" w:pos="9214"/>
      </w:tabs>
    </w:pPr>
    <w:r>
      <w:rPr>
        <w:sz w:val="18"/>
      </w:rPr>
      <w:tab/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CDEE" w14:textId="77777777" w:rsidR="00E01BE1" w:rsidRDefault="00E0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BA48" w14:textId="77777777" w:rsidR="00296BEB" w:rsidRDefault="00296BEB">
      <w:r>
        <w:separator/>
      </w:r>
    </w:p>
  </w:footnote>
  <w:footnote w:type="continuationSeparator" w:id="0">
    <w:p w14:paraId="2C4DB536" w14:textId="77777777" w:rsidR="00296BEB" w:rsidRDefault="0029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AADF" w14:textId="77777777" w:rsidR="00E01BE1" w:rsidRDefault="00E01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35CA" w14:textId="77777777" w:rsidR="00E01BE1" w:rsidRDefault="00E01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FB16" w14:textId="77777777" w:rsidR="00E01BE1" w:rsidRDefault="00E01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930"/>
    <w:multiLevelType w:val="hybridMultilevel"/>
    <w:tmpl w:val="B5C4B57C"/>
    <w:lvl w:ilvl="0" w:tplc="FFFFFFFF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F4EF4"/>
    <w:multiLevelType w:val="hybridMultilevel"/>
    <w:tmpl w:val="79508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54B41"/>
    <w:multiLevelType w:val="multilevel"/>
    <w:tmpl w:val="78DA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4749E3"/>
    <w:multiLevelType w:val="hybridMultilevel"/>
    <w:tmpl w:val="B120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41C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96074"/>
    <w:multiLevelType w:val="hybridMultilevel"/>
    <w:tmpl w:val="337C832E"/>
    <w:lvl w:ilvl="0" w:tplc="E4205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84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80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C9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8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6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0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4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9C3"/>
    <w:multiLevelType w:val="hybridMultilevel"/>
    <w:tmpl w:val="78FCCC74"/>
    <w:lvl w:ilvl="0" w:tplc="24F2AB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D49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8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E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A3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0A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4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0B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62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AA5"/>
    <w:multiLevelType w:val="multilevel"/>
    <w:tmpl w:val="D2B05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F23AC"/>
    <w:multiLevelType w:val="hybridMultilevel"/>
    <w:tmpl w:val="527E0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5A3"/>
    <w:multiLevelType w:val="multilevel"/>
    <w:tmpl w:val="078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246FE"/>
    <w:multiLevelType w:val="hybridMultilevel"/>
    <w:tmpl w:val="6AE65C46"/>
    <w:lvl w:ilvl="0" w:tplc="33F6C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16A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EB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4B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89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2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4B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0C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C4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640F"/>
    <w:multiLevelType w:val="hybridMultilevel"/>
    <w:tmpl w:val="56CA0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E8C21D3"/>
    <w:multiLevelType w:val="hybridMultilevel"/>
    <w:tmpl w:val="4A24D686"/>
    <w:lvl w:ilvl="0" w:tplc="9FE2143E">
      <w:start w:val="1"/>
      <w:numFmt w:val="bullet"/>
      <w:lvlText w:val="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Arial" w:hint="default"/>
      </w:rPr>
    </w:lvl>
    <w:lvl w:ilvl="1" w:tplc="E0828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43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8C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C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58D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4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8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6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466403">
    <w:abstractNumId w:val="10"/>
  </w:num>
  <w:num w:numId="2" w16cid:durableId="703943692">
    <w:abstractNumId w:val="5"/>
  </w:num>
  <w:num w:numId="3" w16cid:durableId="92093117">
    <w:abstractNumId w:val="12"/>
  </w:num>
  <w:num w:numId="4" w16cid:durableId="1847288173">
    <w:abstractNumId w:val="6"/>
  </w:num>
  <w:num w:numId="5" w16cid:durableId="1272854262">
    <w:abstractNumId w:val="1"/>
  </w:num>
  <w:num w:numId="6" w16cid:durableId="1235313972">
    <w:abstractNumId w:val="0"/>
  </w:num>
  <w:num w:numId="7" w16cid:durableId="1305161759">
    <w:abstractNumId w:val="11"/>
  </w:num>
  <w:num w:numId="8" w16cid:durableId="1104958722">
    <w:abstractNumId w:val="7"/>
  </w:num>
  <w:num w:numId="9" w16cid:durableId="1724596441">
    <w:abstractNumId w:val="9"/>
  </w:num>
  <w:num w:numId="10" w16cid:durableId="1162967961">
    <w:abstractNumId w:val="2"/>
  </w:num>
  <w:num w:numId="11" w16cid:durableId="737216508">
    <w:abstractNumId w:val="4"/>
  </w:num>
  <w:num w:numId="12" w16cid:durableId="1591817219">
    <w:abstractNumId w:val="8"/>
  </w:num>
  <w:num w:numId="13" w16cid:durableId="58892677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1F"/>
    <w:rsid w:val="00004728"/>
    <w:rsid w:val="00004D8E"/>
    <w:rsid w:val="00005B3D"/>
    <w:rsid w:val="00007607"/>
    <w:rsid w:val="00010751"/>
    <w:rsid w:val="000125D6"/>
    <w:rsid w:val="00020B53"/>
    <w:rsid w:val="0002317F"/>
    <w:rsid w:val="0002728A"/>
    <w:rsid w:val="000338F8"/>
    <w:rsid w:val="00034DC7"/>
    <w:rsid w:val="00035E23"/>
    <w:rsid w:val="0005083C"/>
    <w:rsid w:val="00054232"/>
    <w:rsid w:val="000543FA"/>
    <w:rsid w:val="00055723"/>
    <w:rsid w:val="0006047A"/>
    <w:rsid w:val="00064D9C"/>
    <w:rsid w:val="0007043C"/>
    <w:rsid w:val="0007115C"/>
    <w:rsid w:val="000760C4"/>
    <w:rsid w:val="00076B9D"/>
    <w:rsid w:val="00082692"/>
    <w:rsid w:val="00083732"/>
    <w:rsid w:val="00086BD9"/>
    <w:rsid w:val="000906DE"/>
    <w:rsid w:val="000918B4"/>
    <w:rsid w:val="00092B45"/>
    <w:rsid w:val="0009447B"/>
    <w:rsid w:val="000A552C"/>
    <w:rsid w:val="000A5875"/>
    <w:rsid w:val="000A7085"/>
    <w:rsid w:val="000A7D1B"/>
    <w:rsid w:val="000B24C2"/>
    <w:rsid w:val="000B2C83"/>
    <w:rsid w:val="000B774F"/>
    <w:rsid w:val="000C0510"/>
    <w:rsid w:val="000C244F"/>
    <w:rsid w:val="000C64ED"/>
    <w:rsid w:val="000C7D4D"/>
    <w:rsid w:val="000D0D70"/>
    <w:rsid w:val="000D2807"/>
    <w:rsid w:val="000D2E8F"/>
    <w:rsid w:val="000D49EF"/>
    <w:rsid w:val="000D50F6"/>
    <w:rsid w:val="000D6A8B"/>
    <w:rsid w:val="000E3680"/>
    <w:rsid w:val="000E3942"/>
    <w:rsid w:val="000E4F11"/>
    <w:rsid w:val="000E64BB"/>
    <w:rsid w:val="000E699E"/>
    <w:rsid w:val="000F1206"/>
    <w:rsid w:val="000F169B"/>
    <w:rsid w:val="00101A34"/>
    <w:rsid w:val="001044F6"/>
    <w:rsid w:val="00105B35"/>
    <w:rsid w:val="00106B43"/>
    <w:rsid w:val="00107ACF"/>
    <w:rsid w:val="00114658"/>
    <w:rsid w:val="00115833"/>
    <w:rsid w:val="001220FA"/>
    <w:rsid w:val="0012327F"/>
    <w:rsid w:val="001244F4"/>
    <w:rsid w:val="00126284"/>
    <w:rsid w:val="00127D33"/>
    <w:rsid w:val="00130109"/>
    <w:rsid w:val="00130528"/>
    <w:rsid w:val="001327E6"/>
    <w:rsid w:val="00133CD2"/>
    <w:rsid w:val="001349FC"/>
    <w:rsid w:val="00136619"/>
    <w:rsid w:val="001369F2"/>
    <w:rsid w:val="001370AC"/>
    <w:rsid w:val="00144A66"/>
    <w:rsid w:val="0015076A"/>
    <w:rsid w:val="00152EA3"/>
    <w:rsid w:val="00153505"/>
    <w:rsid w:val="00153B2C"/>
    <w:rsid w:val="00154D4C"/>
    <w:rsid w:val="0015552B"/>
    <w:rsid w:val="00156D28"/>
    <w:rsid w:val="00161FA8"/>
    <w:rsid w:val="00164F7B"/>
    <w:rsid w:val="00166873"/>
    <w:rsid w:val="00171015"/>
    <w:rsid w:val="00171E03"/>
    <w:rsid w:val="00175699"/>
    <w:rsid w:val="00175733"/>
    <w:rsid w:val="00180623"/>
    <w:rsid w:val="00183116"/>
    <w:rsid w:val="00184E28"/>
    <w:rsid w:val="00190E46"/>
    <w:rsid w:val="00193858"/>
    <w:rsid w:val="00196CF9"/>
    <w:rsid w:val="001B1262"/>
    <w:rsid w:val="001B2AD1"/>
    <w:rsid w:val="001B2D15"/>
    <w:rsid w:val="001B2F8F"/>
    <w:rsid w:val="001B3605"/>
    <w:rsid w:val="001B79EC"/>
    <w:rsid w:val="001C2076"/>
    <w:rsid w:val="001C4347"/>
    <w:rsid w:val="001C46DF"/>
    <w:rsid w:val="001D1BE3"/>
    <w:rsid w:val="001D608B"/>
    <w:rsid w:val="001E17FA"/>
    <w:rsid w:val="001E2F6E"/>
    <w:rsid w:val="001E5694"/>
    <w:rsid w:val="00200C6D"/>
    <w:rsid w:val="002013C9"/>
    <w:rsid w:val="00205BB9"/>
    <w:rsid w:val="00213CD6"/>
    <w:rsid w:val="00214262"/>
    <w:rsid w:val="00216B2C"/>
    <w:rsid w:val="00217C57"/>
    <w:rsid w:val="00222A9F"/>
    <w:rsid w:val="00226BE8"/>
    <w:rsid w:val="0022775C"/>
    <w:rsid w:val="00237261"/>
    <w:rsid w:val="00244956"/>
    <w:rsid w:val="002454E9"/>
    <w:rsid w:val="002460D1"/>
    <w:rsid w:val="00247258"/>
    <w:rsid w:val="00250295"/>
    <w:rsid w:val="002503C0"/>
    <w:rsid w:val="0025729A"/>
    <w:rsid w:val="0026052C"/>
    <w:rsid w:val="00261804"/>
    <w:rsid w:val="00267C9D"/>
    <w:rsid w:val="00274CDA"/>
    <w:rsid w:val="00274EBF"/>
    <w:rsid w:val="0027650A"/>
    <w:rsid w:val="00280E4F"/>
    <w:rsid w:val="00286D7C"/>
    <w:rsid w:val="00293424"/>
    <w:rsid w:val="00294C12"/>
    <w:rsid w:val="00296BEB"/>
    <w:rsid w:val="00297A67"/>
    <w:rsid w:val="002A4B0D"/>
    <w:rsid w:val="002A66BF"/>
    <w:rsid w:val="002B0253"/>
    <w:rsid w:val="002B399C"/>
    <w:rsid w:val="002C0AA8"/>
    <w:rsid w:val="002D09E0"/>
    <w:rsid w:val="002D3A88"/>
    <w:rsid w:val="002D42A9"/>
    <w:rsid w:val="002D6757"/>
    <w:rsid w:val="002D6E99"/>
    <w:rsid w:val="002D7A43"/>
    <w:rsid w:val="002E20EE"/>
    <w:rsid w:val="002E50AF"/>
    <w:rsid w:val="002E6B2B"/>
    <w:rsid w:val="002F2907"/>
    <w:rsid w:val="002F57FA"/>
    <w:rsid w:val="003015DC"/>
    <w:rsid w:val="003071A2"/>
    <w:rsid w:val="0031403F"/>
    <w:rsid w:val="00314804"/>
    <w:rsid w:val="00322532"/>
    <w:rsid w:val="00322A10"/>
    <w:rsid w:val="0032475F"/>
    <w:rsid w:val="003333E9"/>
    <w:rsid w:val="00333B64"/>
    <w:rsid w:val="003351F8"/>
    <w:rsid w:val="00336DF8"/>
    <w:rsid w:val="00343E8F"/>
    <w:rsid w:val="0034546C"/>
    <w:rsid w:val="003509E2"/>
    <w:rsid w:val="00356B7A"/>
    <w:rsid w:val="003601E3"/>
    <w:rsid w:val="00365006"/>
    <w:rsid w:val="00370EFC"/>
    <w:rsid w:val="00371910"/>
    <w:rsid w:val="0037305E"/>
    <w:rsid w:val="00373FF8"/>
    <w:rsid w:val="0037752B"/>
    <w:rsid w:val="00380375"/>
    <w:rsid w:val="00380C32"/>
    <w:rsid w:val="003829BA"/>
    <w:rsid w:val="00393690"/>
    <w:rsid w:val="00393BAD"/>
    <w:rsid w:val="00395A26"/>
    <w:rsid w:val="003A4526"/>
    <w:rsid w:val="003A6FA4"/>
    <w:rsid w:val="003A75CA"/>
    <w:rsid w:val="003A7B51"/>
    <w:rsid w:val="003D1868"/>
    <w:rsid w:val="003D2327"/>
    <w:rsid w:val="003E0672"/>
    <w:rsid w:val="003E10B1"/>
    <w:rsid w:val="003E26B5"/>
    <w:rsid w:val="003E5261"/>
    <w:rsid w:val="003E701F"/>
    <w:rsid w:val="003F03F5"/>
    <w:rsid w:val="003F3689"/>
    <w:rsid w:val="003F6E08"/>
    <w:rsid w:val="003F6F29"/>
    <w:rsid w:val="00400A90"/>
    <w:rsid w:val="00401DE8"/>
    <w:rsid w:val="00403059"/>
    <w:rsid w:val="00403E22"/>
    <w:rsid w:val="00404C64"/>
    <w:rsid w:val="00406499"/>
    <w:rsid w:val="004073FF"/>
    <w:rsid w:val="00407A92"/>
    <w:rsid w:val="00410174"/>
    <w:rsid w:val="00410238"/>
    <w:rsid w:val="00414BBE"/>
    <w:rsid w:val="00417AFD"/>
    <w:rsid w:val="00421B43"/>
    <w:rsid w:val="004249D7"/>
    <w:rsid w:val="00433CEA"/>
    <w:rsid w:val="004436F4"/>
    <w:rsid w:val="00444A3A"/>
    <w:rsid w:val="00451CD2"/>
    <w:rsid w:val="004536EC"/>
    <w:rsid w:val="00453854"/>
    <w:rsid w:val="00454D64"/>
    <w:rsid w:val="00460455"/>
    <w:rsid w:val="0046170C"/>
    <w:rsid w:val="00462076"/>
    <w:rsid w:val="0046618C"/>
    <w:rsid w:val="00474419"/>
    <w:rsid w:val="004761E3"/>
    <w:rsid w:val="00481ED9"/>
    <w:rsid w:val="00482792"/>
    <w:rsid w:val="00483DC9"/>
    <w:rsid w:val="00491124"/>
    <w:rsid w:val="00494E75"/>
    <w:rsid w:val="004A2C27"/>
    <w:rsid w:val="004A4664"/>
    <w:rsid w:val="004A569D"/>
    <w:rsid w:val="004B3A62"/>
    <w:rsid w:val="004B4ABF"/>
    <w:rsid w:val="004C095C"/>
    <w:rsid w:val="004C39F9"/>
    <w:rsid w:val="004C7568"/>
    <w:rsid w:val="004D2106"/>
    <w:rsid w:val="004D388F"/>
    <w:rsid w:val="004D69AA"/>
    <w:rsid w:val="004E2490"/>
    <w:rsid w:val="004E6F2B"/>
    <w:rsid w:val="004F0AF8"/>
    <w:rsid w:val="004F11EE"/>
    <w:rsid w:val="004F262B"/>
    <w:rsid w:val="00503F51"/>
    <w:rsid w:val="00506C33"/>
    <w:rsid w:val="00511C67"/>
    <w:rsid w:val="00511CFD"/>
    <w:rsid w:val="00512DBD"/>
    <w:rsid w:val="0052282A"/>
    <w:rsid w:val="00526066"/>
    <w:rsid w:val="00541A6C"/>
    <w:rsid w:val="005514AB"/>
    <w:rsid w:val="00561714"/>
    <w:rsid w:val="00565784"/>
    <w:rsid w:val="00566A5D"/>
    <w:rsid w:val="00566AFD"/>
    <w:rsid w:val="00575069"/>
    <w:rsid w:val="00577BA0"/>
    <w:rsid w:val="00577ECD"/>
    <w:rsid w:val="00581A60"/>
    <w:rsid w:val="00583519"/>
    <w:rsid w:val="00583952"/>
    <w:rsid w:val="005862F3"/>
    <w:rsid w:val="00594FEB"/>
    <w:rsid w:val="0059537D"/>
    <w:rsid w:val="00596389"/>
    <w:rsid w:val="005A00BF"/>
    <w:rsid w:val="005A1C5A"/>
    <w:rsid w:val="005A2A55"/>
    <w:rsid w:val="005A3EF6"/>
    <w:rsid w:val="005A3FCF"/>
    <w:rsid w:val="005A4775"/>
    <w:rsid w:val="005A577A"/>
    <w:rsid w:val="005B1D1B"/>
    <w:rsid w:val="005B267B"/>
    <w:rsid w:val="005B4DE0"/>
    <w:rsid w:val="005B7A44"/>
    <w:rsid w:val="005C29B1"/>
    <w:rsid w:val="005C4D36"/>
    <w:rsid w:val="005D3474"/>
    <w:rsid w:val="005D41A9"/>
    <w:rsid w:val="005D6213"/>
    <w:rsid w:val="005E001E"/>
    <w:rsid w:val="005E1DCE"/>
    <w:rsid w:val="005E3053"/>
    <w:rsid w:val="005E449D"/>
    <w:rsid w:val="005E5CCE"/>
    <w:rsid w:val="005E5E45"/>
    <w:rsid w:val="005F02B7"/>
    <w:rsid w:val="005F04CD"/>
    <w:rsid w:val="005F04DB"/>
    <w:rsid w:val="005F28C7"/>
    <w:rsid w:val="005F37D4"/>
    <w:rsid w:val="005F4C72"/>
    <w:rsid w:val="005F4D22"/>
    <w:rsid w:val="005F5803"/>
    <w:rsid w:val="006007A7"/>
    <w:rsid w:val="006009F3"/>
    <w:rsid w:val="00602904"/>
    <w:rsid w:val="00605657"/>
    <w:rsid w:val="006100B2"/>
    <w:rsid w:val="00613BE4"/>
    <w:rsid w:val="006165CE"/>
    <w:rsid w:val="006218E7"/>
    <w:rsid w:val="00622D04"/>
    <w:rsid w:val="00623CA1"/>
    <w:rsid w:val="00627A3D"/>
    <w:rsid w:val="00632248"/>
    <w:rsid w:val="00632ABE"/>
    <w:rsid w:val="00633A09"/>
    <w:rsid w:val="00634D3B"/>
    <w:rsid w:val="006366CB"/>
    <w:rsid w:val="00641BFC"/>
    <w:rsid w:val="00644251"/>
    <w:rsid w:val="00647A09"/>
    <w:rsid w:val="006506BC"/>
    <w:rsid w:val="0065153A"/>
    <w:rsid w:val="006644F5"/>
    <w:rsid w:val="0066490B"/>
    <w:rsid w:val="00665B4D"/>
    <w:rsid w:val="00665D95"/>
    <w:rsid w:val="00666B9E"/>
    <w:rsid w:val="00667F6F"/>
    <w:rsid w:val="00672E4E"/>
    <w:rsid w:val="006762BD"/>
    <w:rsid w:val="00680FF5"/>
    <w:rsid w:val="00681F1B"/>
    <w:rsid w:val="00687CFE"/>
    <w:rsid w:val="00696075"/>
    <w:rsid w:val="006A0479"/>
    <w:rsid w:val="006B53E2"/>
    <w:rsid w:val="006B5808"/>
    <w:rsid w:val="006B5A7F"/>
    <w:rsid w:val="006B69D0"/>
    <w:rsid w:val="006C13D9"/>
    <w:rsid w:val="006C3019"/>
    <w:rsid w:val="006D0F36"/>
    <w:rsid w:val="006D2A32"/>
    <w:rsid w:val="006D492A"/>
    <w:rsid w:val="006D52EE"/>
    <w:rsid w:val="006D5C02"/>
    <w:rsid w:val="006E15FF"/>
    <w:rsid w:val="006E2452"/>
    <w:rsid w:val="006F6F3A"/>
    <w:rsid w:val="0070555A"/>
    <w:rsid w:val="00705FF0"/>
    <w:rsid w:val="00711040"/>
    <w:rsid w:val="00716E70"/>
    <w:rsid w:val="00720E4B"/>
    <w:rsid w:val="007216F8"/>
    <w:rsid w:val="0072271B"/>
    <w:rsid w:val="007228AB"/>
    <w:rsid w:val="0072308F"/>
    <w:rsid w:val="00723D65"/>
    <w:rsid w:val="00725096"/>
    <w:rsid w:val="00727854"/>
    <w:rsid w:val="00730ABB"/>
    <w:rsid w:val="007317DC"/>
    <w:rsid w:val="00732047"/>
    <w:rsid w:val="00733244"/>
    <w:rsid w:val="00740401"/>
    <w:rsid w:val="007434D3"/>
    <w:rsid w:val="0074486A"/>
    <w:rsid w:val="00745810"/>
    <w:rsid w:val="0075047B"/>
    <w:rsid w:val="00750B36"/>
    <w:rsid w:val="00750D42"/>
    <w:rsid w:val="007526FE"/>
    <w:rsid w:val="00761136"/>
    <w:rsid w:val="007626BD"/>
    <w:rsid w:val="00762B93"/>
    <w:rsid w:val="00762F18"/>
    <w:rsid w:val="0077262E"/>
    <w:rsid w:val="00773762"/>
    <w:rsid w:val="0077715D"/>
    <w:rsid w:val="00780AF8"/>
    <w:rsid w:val="0078161C"/>
    <w:rsid w:val="00781EF2"/>
    <w:rsid w:val="0078385E"/>
    <w:rsid w:val="007941DD"/>
    <w:rsid w:val="007959C7"/>
    <w:rsid w:val="007A0A07"/>
    <w:rsid w:val="007A5048"/>
    <w:rsid w:val="007A521B"/>
    <w:rsid w:val="007A5ED7"/>
    <w:rsid w:val="007B2BD0"/>
    <w:rsid w:val="007B49FA"/>
    <w:rsid w:val="007B4AF3"/>
    <w:rsid w:val="007C28CE"/>
    <w:rsid w:val="007D1D42"/>
    <w:rsid w:val="007D2097"/>
    <w:rsid w:val="007D35D6"/>
    <w:rsid w:val="007D4337"/>
    <w:rsid w:val="007D5A9E"/>
    <w:rsid w:val="007D7A26"/>
    <w:rsid w:val="007E0F71"/>
    <w:rsid w:val="007E559A"/>
    <w:rsid w:val="007E5CF6"/>
    <w:rsid w:val="007E6CBD"/>
    <w:rsid w:val="007F1188"/>
    <w:rsid w:val="007F35AD"/>
    <w:rsid w:val="00803082"/>
    <w:rsid w:val="008104F1"/>
    <w:rsid w:val="00810C56"/>
    <w:rsid w:val="00820E7D"/>
    <w:rsid w:val="00826C89"/>
    <w:rsid w:val="00830DFD"/>
    <w:rsid w:val="008408EB"/>
    <w:rsid w:val="0084100D"/>
    <w:rsid w:val="008427D0"/>
    <w:rsid w:val="00843CF4"/>
    <w:rsid w:val="00845629"/>
    <w:rsid w:val="00853A98"/>
    <w:rsid w:val="00861591"/>
    <w:rsid w:val="00863C0D"/>
    <w:rsid w:val="008739D9"/>
    <w:rsid w:val="008815C6"/>
    <w:rsid w:val="00884122"/>
    <w:rsid w:val="008865B9"/>
    <w:rsid w:val="008873DB"/>
    <w:rsid w:val="00891517"/>
    <w:rsid w:val="00891FF6"/>
    <w:rsid w:val="00892438"/>
    <w:rsid w:val="00892F22"/>
    <w:rsid w:val="00893B10"/>
    <w:rsid w:val="00894E58"/>
    <w:rsid w:val="008A4445"/>
    <w:rsid w:val="008B406E"/>
    <w:rsid w:val="008B65D6"/>
    <w:rsid w:val="008C16EA"/>
    <w:rsid w:val="008C4214"/>
    <w:rsid w:val="008C5455"/>
    <w:rsid w:val="008D0419"/>
    <w:rsid w:val="008D2A01"/>
    <w:rsid w:val="008D5046"/>
    <w:rsid w:val="008D5F95"/>
    <w:rsid w:val="008D6B3B"/>
    <w:rsid w:val="008E0D2B"/>
    <w:rsid w:val="008E1894"/>
    <w:rsid w:val="008E4DA7"/>
    <w:rsid w:val="008E527E"/>
    <w:rsid w:val="008E5446"/>
    <w:rsid w:val="008E5E7C"/>
    <w:rsid w:val="008E71BA"/>
    <w:rsid w:val="008E79EC"/>
    <w:rsid w:val="008F0775"/>
    <w:rsid w:val="008F21CE"/>
    <w:rsid w:val="008F2D02"/>
    <w:rsid w:val="008F47DD"/>
    <w:rsid w:val="008F6FA5"/>
    <w:rsid w:val="009003EC"/>
    <w:rsid w:val="00900D12"/>
    <w:rsid w:val="00901D5F"/>
    <w:rsid w:val="0090249D"/>
    <w:rsid w:val="00903509"/>
    <w:rsid w:val="00904D52"/>
    <w:rsid w:val="009059F1"/>
    <w:rsid w:val="00905F91"/>
    <w:rsid w:val="009065DD"/>
    <w:rsid w:val="00910EC7"/>
    <w:rsid w:val="00916266"/>
    <w:rsid w:val="00920EE8"/>
    <w:rsid w:val="009217C7"/>
    <w:rsid w:val="009231E6"/>
    <w:rsid w:val="00923F28"/>
    <w:rsid w:val="00930291"/>
    <w:rsid w:val="00932111"/>
    <w:rsid w:val="00934E0A"/>
    <w:rsid w:val="00935CB9"/>
    <w:rsid w:val="009367EF"/>
    <w:rsid w:val="009413DC"/>
    <w:rsid w:val="00942053"/>
    <w:rsid w:val="00945A3A"/>
    <w:rsid w:val="00947628"/>
    <w:rsid w:val="009614CD"/>
    <w:rsid w:val="009651CB"/>
    <w:rsid w:val="00966DB3"/>
    <w:rsid w:val="00972F57"/>
    <w:rsid w:val="00973018"/>
    <w:rsid w:val="00974009"/>
    <w:rsid w:val="0097539E"/>
    <w:rsid w:val="00976335"/>
    <w:rsid w:val="00976448"/>
    <w:rsid w:val="009772AC"/>
    <w:rsid w:val="00977EA1"/>
    <w:rsid w:val="009802D6"/>
    <w:rsid w:val="00987D24"/>
    <w:rsid w:val="009923B6"/>
    <w:rsid w:val="00995637"/>
    <w:rsid w:val="009A3764"/>
    <w:rsid w:val="009B7358"/>
    <w:rsid w:val="009C0A4F"/>
    <w:rsid w:val="009C46C4"/>
    <w:rsid w:val="009C754E"/>
    <w:rsid w:val="009D2931"/>
    <w:rsid w:val="009D30F9"/>
    <w:rsid w:val="009D3AE9"/>
    <w:rsid w:val="009D475F"/>
    <w:rsid w:val="009D5F4D"/>
    <w:rsid w:val="009E02F5"/>
    <w:rsid w:val="009E1495"/>
    <w:rsid w:val="009E1D40"/>
    <w:rsid w:val="009E2372"/>
    <w:rsid w:val="009E3390"/>
    <w:rsid w:val="009E5335"/>
    <w:rsid w:val="009E548D"/>
    <w:rsid w:val="009F3EFA"/>
    <w:rsid w:val="00A00E0B"/>
    <w:rsid w:val="00A0138D"/>
    <w:rsid w:val="00A024AC"/>
    <w:rsid w:val="00A059B0"/>
    <w:rsid w:val="00A06C81"/>
    <w:rsid w:val="00A07832"/>
    <w:rsid w:val="00A11FF0"/>
    <w:rsid w:val="00A1272E"/>
    <w:rsid w:val="00A14070"/>
    <w:rsid w:val="00A17049"/>
    <w:rsid w:val="00A22221"/>
    <w:rsid w:val="00A22D8F"/>
    <w:rsid w:val="00A22DE3"/>
    <w:rsid w:val="00A26E95"/>
    <w:rsid w:val="00A31746"/>
    <w:rsid w:val="00A343DB"/>
    <w:rsid w:val="00A34C21"/>
    <w:rsid w:val="00A3579A"/>
    <w:rsid w:val="00A4194B"/>
    <w:rsid w:val="00A4596E"/>
    <w:rsid w:val="00A51848"/>
    <w:rsid w:val="00A5499F"/>
    <w:rsid w:val="00A5519F"/>
    <w:rsid w:val="00A579D5"/>
    <w:rsid w:val="00A65C40"/>
    <w:rsid w:val="00A67C53"/>
    <w:rsid w:val="00A74DC4"/>
    <w:rsid w:val="00A7673D"/>
    <w:rsid w:val="00A91970"/>
    <w:rsid w:val="00AA0601"/>
    <w:rsid w:val="00AA251F"/>
    <w:rsid w:val="00AA3B53"/>
    <w:rsid w:val="00AA7A51"/>
    <w:rsid w:val="00AB5E17"/>
    <w:rsid w:val="00AB648E"/>
    <w:rsid w:val="00AC0279"/>
    <w:rsid w:val="00AC09EF"/>
    <w:rsid w:val="00AC2FCC"/>
    <w:rsid w:val="00AD1586"/>
    <w:rsid w:val="00AD256B"/>
    <w:rsid w:val="00AD6420"/>
    <w:rsid w:val="00AE08F2"/>
    <w:rsid w:val="00AE2607"/>
    <w:rsid w:val="00AE3A1A"/>
    <w:rsid w:val="00AE3B73"/>
    <w:rsid w:val="00AF2F21"/>
    <w:rsid w:val="00AF687F"/>
    <w:rsid w:val="00B00431"/>
    <w:rsid w:val="00B011FD"/>
    <w:rsid w:val="00B143FD"/>
    <w:rsid w:val="00B146C5"/>
    <w:rsid w:val="00B15142"/>
    <w:rsid w:val="00B160B5"/>
    <w:rsid w:val="00B164AA"/>
    <w:rsid w:val="00B2167D"/>
    <w:rsid w:val="00B216F6"/>
    <w:rsid w:val="00B257F2"/>
    <w:rsid w:val="00B261C9"/>
    <w:rsid w:val="00B30775"/>
    <w:rsid w:val="00B33FFA"/>
    <w:rsid w:val="00B3745E"/>
    <w:rsid w:val="00B40725"/>
    <w:rsid w:val="00B4090C"/>
    <w:rsid w:val="00B421AE"/>
    <w:rsid w:val="00B44666"/>
    <w:rsid w:val="00B463DF"/>
    <w:rsid w:val="00B465E5"/>
    <w:rsid w:val="00B5233B"/>
    <w:rsid w:val="00B54BF6"/>
    <w:rsid w:val="00B56D6D"/>
    <w:rsid w:val="00B638EB"/>
    <w:rsid w:val="00B65343"/>
    <w:rsid w:val="00B66AEE"/>
    <w:rsid w:val="00B673C1"/>
    <w:rsid w:val="00B7126E"/>
    <w:rsid w:val="00B72987"/>
    <w:rsid w:val="00B854B5"/>
    <w:rsid w:val="00B85B7D"/>
    <w:rsid w:val="00B85F2A"/>
    <w:rsid w:val="00B93AE0"/>
    <w:rsid w:val="00B94C96"/>
    <w:rsid w:val="00BA125B"/>
    <w:rsid w:val="00BA2722"/>
    <w:rsid w:val="00BA5282"/>
    <w:rsid w:val="00BC0E36"/>
    <w:rsid w:val="00BC256F"/>
    <w:rsid w:val="00BC4AAA"/>
    <w:rsid w:val="00BC5449"/>
    <w:rsid w:val="00BD0B01"/>
    <w:rsid w:val="00BD1D21"/>
    <w:rsid w:val="00BD1DE3"/>
    <w:rsid w:val="00BD2326"/>
    <w:rsid w:val="00BD2676"/>
    <w:rsid w:val="00BD2DDC"/>
    <w:rsid w:val="00BE192B"/>
    <w:rsid w:val="00BE22FF"/>
    <w:rsid w:val="00BE3657"/>
    <w:rsid w:val="00BE60C9"/>
    <w:rsid w:val="00BF222E"/>
    <w:rsid w:val="00BF3DC9"/>
    <w:rsid w:val="00BF4FB5"/>
    <w:rsid w:val="00BF563D"/>
    <w:rsid w:val="00C053F3"/>
    <w:rsid w:val="00C05D22"/>
    <w:rsid w:val="00C14FDE"/>
    <w:rsid w:val="00C2014D"/>
    <w:rsid w:val="00C21F87"/>
    <w:rsid w:val="00C25948"/>
    <w:rsid w:val="00C300FB"/>
    <w:rsid w:val="00C310DC"/>
    <w:rsid w:val="00C31C03"/>
    <w:rsid w:val="00C434B9"/>
    <w:rsid w:val="00C437AA"/>
    <w:rsid w:val="00C44A3C"/>
    <w:rsid w:val="00C45C09"/>
    <w:rsid w:val="00C466D8"/>
    <w:rsid w:val="00C5463D"/>
    <w:rsid w:val="00C549AC"/>
    <w:rsid w:val="00C549E0"/>
    <w:rsid w:val="00C55F8D"/>
    <w:rsid w:val="00C6092C"/>
    <w:rsid w:val="00C63C9E"/>
    <w:rsid w:val="00C63FD8"/>
    <w:rsid w:val="00C66F95"/>
    <w:rsid w:val="00C67986"/>
    <w:rsid w:val="00C73264"/>
    <w:rsid w:val="00C770E0"/>
    <w:rsid w:val="00C82C77"/>
    <w:rsid w:val="00C837F3"/>
    <w:rsid w:val="00C86083"/>
    <w:rsid w:val="00C91FC8"/>
    <w:rsid w:val="00C93E41"/>
    <w:rsid w:val="00C9453F"/>
    <w:rsid w:val="00C96EE0"/>
    <w:rsid w:val="00CA2A5E"/>
    <w:rsid w:val="00CB1AE4"/>
    <w:rsid w:val="00CB2CD3"/>
    <w:rsid w:val="00CB3BCB"/>
    <w:rsid w:val="00CB59EF"/>
    <w:rsid w:val="00CB5D1D"/>
    <w:rsid w:val="00CB68BD"/>
    <w:rsid w:val="00CB7A84"/>
    <w:rsid w:val="00CC1275"/>
    <w:rsid w:val="00CC1320"/>
    <w:rsid w:val="00CC2CB2"/>
    <w:rsid w:val="00CC3A86"/>
    <w:rsid w:val="00CD1FD9"/>
    <w:rsid w:val="00CD4597"/>
    <w:rsid w:val="00CE1E46"/>
    <w:rsid w:val="00CE2FAC"/>
    <w:rsid w:val="00CE4E04"/>
    <w:rsid w:val="00CE682F"/>
    <w:rsid w:val="00CF2D35"/>
    <w:rsid w:val="00CF2EB6"/>
    <w:rsid w:val="00CF58A1"/>
    <w:rsid w:val="00CF5E80"/>
    <w:rsid w:val="00D0188F"/>
    <w:rsid w:val="00D04EB4"/>
    <w:rsid w:val="00D071EB"/>
    <w:rsid w:val="00D10F70"/>
    <w:rsid w:val="00D11AB3"/>
    <w:rsid w:val="00D15C28"/>
    <w:rsid w:val="00D23A43"/>
    <w:rsid w:val="00D2426A"/>
    <w:rsid w:val="00D302B6"/>
    <w:rsid w:val="00D30E4F"/>
    <w:rsid w:val="00D31F69"/>
    <w:rsid w:val="00D31FA4"/>
    <w:rsid w:val="00D324BC"/>
    <w:rsid w:val="00D40F99"/>
    <w:rsid w:val="00D41570"/>
    <w:rsid w:val="00D417AF"/>
    <w:rsid w:val="00D42E50"/>
    <w:rsid w:val="00D43D65"/>
    <w:rsid w:val="00D4517A"/>
    <w:rsid w:val="00D472B5"/>
    <w:rsid w:val="00D505E2"/>
    <w:rsid w:val="00D53D2F"/>
    <w:rsid w:val="00D57465"/>
    <w:rsid w:val="00D60E9B"/>
    <w:rsid w:val="00D62107"/>
    <w:rsid w:val="00D63831"/>
    <w:rsid w:val="00D64199"/>
    <w:rsid w:val="00D658F7"/>
    <w:rsid w:val="00D72764"/>
    <w:rsid w:val="00D72880"/>
    <w:rsid w:val="00D72D4F"/>
    <w:rsid w:val="00D804C7"/>
    <w:rsid w:val="00D82A54"/>
    <w:rsid w:val="00D84392"/>
    <w:rsid w:val="00D85D21"/>
    <w:rsid w:val="00D937B1"/>
    <w:rsid w:val="00D968F7"/>
    <w:rsid w:val="00DA52A2"/>
    <w:rsid w:val="00DA539E"/>
    <w:rsid w:val="00DA6C45"/>
    <w:rsid w:val="00DB1B15"/>
    <w:rsid w:val="00DB3BBD"/>
    <w:rsid w:val="00DB3CE2"/>
    <w:rsid w:val="00DB42E6"/>
    <w:rsid w:val="00DB74E0"/>
    <w:rsid w:val="00DC17EC"/>
    <w:rsid w:val="00DC1A60"/>
    <w:rsid w:val="00DC3A60"/>
    <w:rsid w:val="00DC6418"/>
    <w:rsid w:val="00DD33AD"/>
    <w:rsid w:val="00DD54C2"/>
    <w:rsid w:val="00DE7272"/>
    <w:rsid w:val="00DF0EC0"/>
    <w:rsid w:val="00DF2171"/>
    <w:rsid w:val="00DF32EE"/>
    <w:rsid w:val="00DF3DEE"/>
    <w:rsid w:val="00DF61DC"/>
    <w:rsid w:val="00DF66DD"/>
    <w:rsid w:val="00E01BE1"/>
    <w:rsid w:val="00E033E4"/>
    <w:rsid w:val="00E0587F"/>
    <w:rsid w:val="00E06F84"/>
    <w:rsid w:val="00E070AC"/>
    <w:rsid w:val="00E13556"/>
    <w:rsid w:val="00E15C91"/>
    <w:rsid w:val="00E2137D"/>
    <w:rsid w:val="00E235AB"/>
    <w:rsid w:val="00E31E56"/>
    <w:rsid w:val="00E3246C"/>
    <w:rsid w:val="00E32A04"/>
    <w:rsid w:val="00E32A43"/>
    <w:rsid w:val="00E32CFC"/>
    <w:rsid w:val="00E41A76"/>
    <w:rsid w:val="00E437B2"/>
    <w:rsid w:val="00E456C9"/>
    <w:rsid w:val="00E45887"/>
    <w:rsid w:val="00E466F8"/>
    <w:rsid w:val="00E46E38"/>
    <w:rsid w:val="00E47832"/>
    <w:rsid w:val="00E47A8F"/>
    <w:rsid w:val="00E57A74"/>
    <w:rsid w:val="00E60BAC"/>
    <w:rsid w:val="00E630D6"/>
    <w:rsid w:val="00E64A5F"/>
    <w:rsid w:val="00E6696E"/>
    <w:rsid w:val="00E67335"/>
    <w:rsid w:val="00E673AF"/>
    <w:rsid w:val="00E675E9"/>
    <w:rsid w:val="00E71BE4"/>
    <w:rsid w:val="00E72794"/>
    <w:rsid w:val="00E75DB2"/>
    <w:rsid w:val="00E76804"/>
    <w:rsid w:val="00E80AEC"/>
    <w:rsid w:val="00E87AA1"/>
    <w:rsid w:val="00E91A2D"/>
    <w:rsid w:val="00E9314E"/>
    <w:rsid w:val="00E940EC"/>
    <w:rsid w:val="00E94973"/>
    <w:rsid w:val="00E9601E"/>
    <w:rsid w:val="00EA01B9"/>
    <w:rsid w:val="00EB3AE1"/>
    <w:rsid w:val="00EB4D37"/>
    <w:rsid w:val="00EB642B"/>
    <w:rsid w:val="00EC1810"/>
    <w:rsid w:val="00EC18C7"/>
    <w:rsid w:val="00EC42EB"/>
    <w:rsid w:val="00EC6276"/>
    <w:rsid w:val="00EC676F"/>
    <w:rsid w:val="00EC78CE"/>
    <w:rsid w:val="00ED0830"/>
    <w:rsid w:val="00ED7CF8"/>
    <w:rsid w:val="00EE127C"/>
    <w:rsid w:val="00EE1BD6"/>
    <w:rsid w:val="00EE206E"/>
    <w:rsid w:val="00EE3ACE"/>
    <w:rsid w:val="00EE5677"/>
    <w:rsid w:val="00EF2DB7"/>
    <w:rsid w:val="00EF765E"/>
    <w:rsid w:val="00F00A11"/>
    <w:rsid w:val="00F02990"/>
    <w:rsid w:val="00F04641"/>
    <w:rsid w:val="00F05C7A"/>
    <w:rsid w:val="00F071D9"/>
    <w:rsid w:val="00F14659"/>
    <w:rsid w:val="00F16104"/>
    <w:rsid w:val="00F178BD"/>
    <w:rsid w:val="00F25324"/>
    <w:rsid w:val="00F25586"/>
    <w:rsid w:val="00F25F67"/>
    <w:rsid w:val="00F27727"/>
    <w:rsid w:val="00F27CF7"/>
    <w:rsid w:val="00F31913"/>
    <w:rsid w:val="00F31B88"/>
    <w:rsid w:val="00F31C74"/>
    <w:rsid w:val="00F327D9"/>
    <w:rsid w:val="00F331BC"/>
    <w:rsid w:val="00F348E3"/>
    <w:rsid w:val="00F354EF"/>
    <w:rsid w:val="00F4255D"/>
    <w:rsid w:val="00F47EBF"/>
    <w:rsid w:val="00F47FAF"/>
    <w:rsid w:val="00F53E45"/>
    <w:rsid w:val="00F61B65"/>
    <w:rsid w:val="00F62DC3"/>
    <w:rsid w:val="00F6380D"/>
    <w:rsid w:val="00F65737"/>
    <w:rsid w:val="00F67021"/>
    <w:rsid w:val="00F713AB"/>
    <w:rsid w:val="00F82CFE"/>
    <w:rsid w:val="00F85E1A"/>
    <w:rsid w:val="00F9271E"/>
    <w:rsid w:val="00F9664A"/>
    <w:rsid w:val="00F973E6"/>
    <w:rsid w:val="00FA21E6"/>
    <w:rsid w:val="00FA2AFC"/>
    <w:rsid w:val="00FA39FB"/>
    <w:rsid w:val="00FA5B95"/>
    <w:rsid w:val="00FA74CF"/>
    <w:rsid w:val="00FB0D1C"/>
    <w:rsid w:val="00FB0D88"/>
    <w:rsid w:val="00FB4467"/>
    <w:rsid w:val="00FB5CFA"/>
    <w:rsid w:val="00FB5EA6"/>
    <w:rsid w:val="00FB6A23"/>
    <w:rsid w:val="00FC0C77"/>
    <w:rsid w:val="00FC17B4"/>
    <w:rsid w:val="00FC72AC"/>
    <w:rsid w:val="00FE6237"/>
    <w:rsid w:val="00FF22DC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0F1EE5E"/>
  <w15:docId w15:val="{63F3929F-8E7D-46E2-A553-61EEA92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78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7568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7568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4C756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4C7568"/>
    <w:pPr>
      <w:keepNext/>
      <w:spacing w:line="360" w:lineRule="auto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C7568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4C7568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C7568"/>
    <w:pPr>
      <w:keepNext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C7568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C7568"/>
    <w:pPr>
      <w:keepNext/>
      <w:spacing w:line="360" w:lineRule="auto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7568"/>
    <w:pPr>
      <w:jc w:val="both"/>
    </w:pPr>
    <w:rPr>
      <w:sz w:val="28"/>
    </w:rPr>
  </w:style>
  <w:style w:type="paragraph" w:styleId="BodyTextIndent">
    <w:name w:val="Body Text Indent"/>
    <w:basedOn w:val="Normal"/>
    <w:rsid w:val="004C7568"/>
    <w:pPr>
      <w:ind w:left="360"/>
      <w:jc w:val="both"/>
    </w:pPr>
    <w:rPr>
      <w:sz w:val="28"/>
    </w:rPr>
  </w:style>
  <w:style w:type="paragraph" w:styleId="BodyText2">
    <w:name w:val="Body Text 2"/>
    <w:basedOn w:val="Normal"/>
    <w:rsid w:val="004C7568"/>
    <w:pPr>
      <w:jc w:val="both"/>
    </w:pPr>
    <w:rPr>
      <w:b/>
      <w:sz w:val="28"/>
    </w:rPr>
  </w:style>
  <w:style w:type="paragraph" w:styleId="Caption">
    <w:name w:val="caption"/>
    <w:basedOn w:val="Normal"/>
    <w:next w:val="Normal"/>
    <w:qFormat/>
    <w:rsid w:val="004C7568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4C7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C75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C7568"/>
  </w:style>
  <w:style w:type="paragraph" w:styleId="BodyTextIndent2">
    <w:name w:val="Body Text Indent 2"/>
    <w:basedOn w:val="Normal"/>
    <w:rsid w:val="004C7568"/>
    <w:pPr>
      <w:spacing w:line="360" w:lineRule="auto"/>
      <w:ind w:left="1800"/>
    </w:pPr>
    <w:rPr>
      <w:sz w:val="28"/>
    </w:rPr>
  </w:style>
  <w:style w:type="paragraph" w:styleId="NormalWeb">
    <w:name w:val="Normal (Web)"/>
    <w:basedOn w:val="Normal"/>
    <w:uiPriority w:val="99"/>
    <w:rsid w:val="004C7568"/>
    <w:pPr>
      <w:spacing w:before="100" w:beforeAutospacing="1" w:after="100" w:afterAutospacing="1"/>
    </w:pPr>
    <w:rPr>
      <w:rFonts w:ascii="Verdana" w:hAnsi="Verdana"/>
      <w:sz w:val="20"/>
      <w:lang w:eastAsia="en-NZ"/>
    </w:rPr>
  </w:style>
  <w:style w:type="paragraph" w:styleId="BalloonText">
    <w:name w:val="Balloon Text"/>
    <w:basedOn w:val="Normal"/>
    <w:semiHidden/>
    <w:rsid w:val="004C7568"/>
    <w:rPr>
      <w:rFonts w:ascii="Tahoma" w:hAnsi="Tahoma" w:cs="Verdana-Bold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C75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val="en-AU"/>
    </w:rPr>
  </w:style>
  <w:style w:type="paragraph" w:styleId="BodyText3">
    <w:name w:val="Body Text 3"/>
    <w:basedOn w:val="Normal"/>
    <w:rsid w:val="004C7568"/>
    <w:rPr>
      <w:sz w:val="28"/>
    </w:rPr>
  </w:style>
  <w:style w:type="paragraph" w:customStyle="1" w:styleId="lastupdated">
    <w:name w:val="lastupdated"/>
    <w:basedOn w:val="Normal"/>
    <w:rsid w:val="003E701F"/>
    <w:pPr>
      <w:spacing w:before="100" w:beforeAutospacing="1" w:after="100" w:afterAutospacing="1"/>
      <w:jc w:val="right"/>
    </w:pPr>
    <w:rPr>
      <w:rFonts w:ascii="Verdana" w:hAnsi="Verdana"/>
      <w:i/>
      <w:iCs/>
      <w:sz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3E701F"/>
    <w:rPr>
      <w:b/>
      <w:bCs/>
    </w:rPr>
  </w:style>
  <w:style w:type="character" w:styleId="Hyperlink">
    <w:name w:val="Hyperlink"/>
    <w:basedOn w:val="DefaultParagraphFont"/>
    <w:uiPriority w:val="99"/>
    <w:rsid w:val="00D63831"/>
    <w:rPr>
      <w:color w:val="003399"/>
      <w:u w:val="single"/>
    </w:rPr>
  </w:style>
  <w:style w:type="table" w:styleId="TableGrid">
    <w:name w:val="Table Grid"/>
    <w:basedOn w:val="TableNormal"/>
    <w:uiPriority w:val="99"/>
    <w:rsid w:val="007A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F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BookletHeading1">
    <w:name w:val="Booklet Heading 1"/>
    <w:basedOn w:val="Heading3"/>
    <w:rsid w:val="000C244F"/>
    <w:pPr>
      <w:tabs>
        <w:tab w:val="center" w:pos="5103"/>
        <w:tab w:val="left" w:pos="8220"/>
      </w:tabs>
      <w:spacing w:line="360" w:lineRule="auto"/>
    </w:pPr>
  </w:style>
  <w:style w:type="paragraph" w:customStyle="1" w:styleId="Style1">
    <w:name w:val="Style1"/>
    <w:basedOn w:val="Heading4"/>
    <w:rsid w:val="0070555A"/>
  </w:style>
  <w:style w:type="paragraph" w:customStyle="1" w:styleId="Style2">
    <w:name w:val="Style2"/>
    <w:basedOn w:val="Heading4"/>
    <w:rsid w:val="0070555A"/>
  </w:style>
  <w:style w:type="paragraph" w:customStyle="1" w:styleId="Style3">
    <w:name w:val="Style3"/>
    <w:basedOn w:val="Heading4"/>
    <w:autoRedefine/>
    <w:rsid w:val="0070555A"/>
    <w:pPr>
      <w:jc w:val="center"/>
    </w:pPr>
    <w:rPr>
      <w:b/>
      <w:sz w:val="32"/>
    </w:rPr>
  </w:style>
  <w:style w:type="paragraph" w:customStyle="1" w:styleId="Style4">
    <w:name w:val="Style4"/>
    <w:basedOn w:val="Normal"/>
    <w:rsid w:val="00D85D21"/>
  </w:style>
  <w:style w:type="paragraph" w:customStyle="1" w:styleId="Style5">
    <w:name w:val="Style5"/>
    <w:basedOn w:val="Normal"/>
    <w:rsid w:val="00D85D21"/>
    <w:pPr>
      <w:jc w:val="both"/>
    </w:pPr>
    <w:rPr>
      <w:b/>
      <w:sz w:val="28"/>
    </w:rPr>
  </w:style>
  <w:style w:type="paragraph" w:customStyle="1" w:styleId="Style6">
    <w:name w:val="Style6"/>
    <w:basedOn w:val="Heading3"/>
    <w:rsid w:val="008E0D2B"/>
    <w:rPr>
      <w:b w:val="0"/>
    </w:rPr>
  </w:style>
  <w:style w:type="paragraph" w:customStyle="1" w:styleId="Heading4booklet">
    <w:name w:val="Heading 4 booklet"/>
    <w:basedOn w:val="Heading2"/>
    <w:autoRedefine/>
    <w:rsid w:val="00F31B88"/>
    <w:pPr>
      <w:spacing w:before="240" w:after="120"/>
      <w:jc w:val="left"/>
    </w:pPr>
    <w:rPr>
      <w:rFonts w:asciiTheme="minorHAnsi" w:hAnsiTheme="minorHAnsi" w:cstheme="minorHAnsi"/>
      <w:b/>
      <w:bCs/>
      <w:color w:val="00000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9231E6"/>
    <w:pPr>
      <w:ind w:left="440"/>
    </w:pPr>
  </w:style>
  <w:style w:type="paragraph" w:styleId="TOC1">
    <w:name w:val="toc 1"/>
    <w:basedOn w:val="Normal"/>
    <w:next w:val="Normal"/>
    <w:autoRedefine/>
    <w:uiPriority w:val="39"/>
    <w:rsid w:val="009231E6"/>
    <w:pPr>
      <w:spacing w:before="120" w:after="12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F4255D"/>
    <w:pPr>
      <w:spacing w:before="120" w:after="120"/>
      <w:ind w:left="221"/>
    </w:pPr>
    <w:rPr>
      <w:sz w:val="24"/>
    </w:rPr>
  </w:style>
  <w:style w:type="character" w:styleId="Emphasis">
    <w:name w:val="Emphasis"/>
    <w:basedOn w:val="DefaultParagraphFont"/>
    <w:uiPriority w:val="20"/>
    <w:qFormat/>
    <w:rsid w:val="003015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5729A"/>
    <w:rPr>
      <w:rFonts w:ascii="Arial" w:hAnsi="Arial"/>
      <w:b/>
      <w:sz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25729A"/>
    <w:rPr>
      <w:rFonts w:ascii="Arial" w:hAnsi="Arial"/>
      <w:b/>
      <w:sz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5729A"/>
    <w:rPr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3CE2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CE2"/>
    <w:rPr>
      <w:rFonts w:ascii="Arial" w:hAnsi="Arial"/>
      <w:sz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DB3CE2"/>
    <w:pPr>
      <w:jc w:val="center"/>
    </w:pPr>
    <w:rPr>
      <w:b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B3CE2"/>
    <w:rPr>
      <w:rFonts w:ascii="Arial" w:hAnsi="Arial"/>
      <w:b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3CE2"/>
    <w:pPr>
      <w:ind w:left="720"/>
      <w:contextualSpacing/>
    </w:pPr>
    <w:rPr>
      <w:szCs w:val="24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B2D15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1B2D15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B2D15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B2D15"/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DefaultParagraphFont"/>
    <w:rsid w:val="001B2D15"/>
  </w:style>
  <w:style w:type="character" w:customStyle="1" w:styleId="document">
    <w:name w:val="document"/>
    <w:basedOn w:val="DefaultParagraphFont"/>
    <w:rsid w:val="00474419"/>
  </w:style>
  <w:style w:type="character" w:styleId="FootnoteReference">
    <w:name w:val="footnote reference"/>
    <w:basedOn w:val="DefaultParagraphFont"/>
    <w:rsid w:val="005514AB"/>
    <w:rPr>
      <w:vertAlign w:val="superscript"/>
    </w:rPr>
  </w:style>
  <w:style w:type="table" w:styleId="TableContemporary">
    <w:name w:val="Table Contemporary"/>
    <w:basedOn w:val="TableNormal"/>
    <w:rsid w:val="007110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1">
    <w:name w:val="Medium Shading 1 Accent 1"/>
    <w:basedOn w:val="TableNormal"/>
    <w:uiPriority w:val="63"/>
    <w:rsid w:val="007110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70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83D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semiHidden/>
    <w:unhideWhenUsed/>
    <w:rsid w:val="00171E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F68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9"/>
    <w:rsid w:val="00762F18"/>
    <w:rPr>
      <w:rFonts w:ascii="Arial" w:hAnsi="Arial"/>
      <w:b/>
      <w:sz w:val="40"/>
      <w:lang w:eastAsia="en-US"/>
    </w:rPr>
  </w:style>
  <w:style w:type="character" w:customStyle="1" w:styleId="Heading4Char">
    <w:name w:val="Heading 4 Char"/>
    <w:basedOn w:val="DefaultParagraphFont"/>
    <w:link w:val="Heading4"/>
    <w:rsid w:val="008B406E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A4596E"/>
    <w:rPr>
      <w:rFonts w:ascii="Arial" w:hAnsi="Arial"/>
      <w:sz w:val="22"/>
      <w:lang w:eastAsia="en-US"/>
    </w:rPr>
  </w:style>
  <w:style w:type="table" w:styleId="PlainTable5">
    <w:name w:val="Plain Table 5"/>
    <w:basedOn w:val="TableNormal"/>
    <w:uiPriority w:val="45"/>
    <w:rsid w:val="008924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24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2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924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2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2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511C67"/>
    <w:rPr>
      <w:rFonts w:ascii="Arial" w:hAnsi="Arial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1C67"/>
    <w:rPr>
      <w:rFonts w:ascii="Arial" w:hAnsi="Arial"/>
      <w:sz w:val="40"/>
      <w:lang w:eastAsia="en-US"/>
    </w:rPr>
  </w:style>
  <w:style w:type="character" w:customStyle="1" w:styleId="apple-converted-space">
    <w:name w:val="apple-converted-space"/>
    <w:basedOn w:val="DefaultParagraphFont"/>
    <w:rsid w:val="00511C67"/>
  </w:style>
  <w:style w:type="character" w:customStyle="1" w:styleId="BodyTextChar">
    <w:name w:val="Body Text Char"/>
    <w:basedOn w:val="DefaultParagraphFont"/>
    <w:link w:val="BodyText"/>
    <w:rsid w:val="00CA2A5E"/>
    <w:rPr>
      <w:rFonts w:ascii="Arial" w:hAnsi="Arial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CA2A5E"/>
    <w:rPr>
      <w:rFonts w:ascii="Arial" w:hAnsi="Arial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14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132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14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638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4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87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95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9479285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8263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539">
          <w:marLeft w:val="0"/>
          <w:marRight w:val="0"/>
          <w:marTop w:val="0"/>
          <w:marBottom w:val="0"/>
          <w:divBdr>
            <w:top w:val="single" w:sz="2" w:space="0" w:color="D5D2CC"/>
            <w:left w:val="single" w:sz="6" w:space="0" w:color="D5D2CC"/>
            <w:bottom w:val="single" w:sz="2" w:space="0" w:color="D5D2CC"/>
            <w:right w:val="single" w:sz="6" w:space="0" w:color="D5D2CC"/>
          </w:divBdr>
          <w:divsChild>
            <w:div w:id="18005371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833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64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306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4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70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65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651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0295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652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5397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6706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27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10619">
      <w:bodyDiv w:val="1"/>
      <w:marLeft w:val="40"/>
      <w:marRight w:val="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8BE3A39CD24FABB98F9E35400E90" ma:contentTypeVersion="2" ma:contentTypeDescription="Create a new document." ma:contentTypeScope="" ma:versionID="aafc566519b259ad145923fb8bb472da">
  <xsd:schema xmlns:xsd="http://www.w3.org/2001/XMLSchema" xmlns:xs="http://www.w3.org/2001/XMLSchema" xmlns:p="http://schemas.microsoft.com/office/2006/metadata/properties" xmlns:ns2="f8d788f7-4255-4a81-9d25-8e6e22c7b1eb" targetNamespace="http://schemas.microsoft.com/office/2006/metadata/properties" ma:root="true" ma:fieldsID="738f231fcd45556fbdb51f0ee24e22ab" ns2:_="">
    <xsd:import namespace="f8d788f7-4255-4a81-9d25-8e6e22c7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88f7-4255-4a81-9d25-8e6e22c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955E4-21B1-3F49-B8D0-606FC6CB0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F6FD1-0086-46C2-B514-66A60761BAE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8d788f7-4255-4a81-9d25-8e6e22c7b1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B9EF03-0574-40FF-A4EE-C3709D0AD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E4D12-C48D-4E0F-985A-ADE23CF0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88f7-4255-4a81-9d25-8e6e22c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497</Characters>
  <Application>Microsoft Office Word</Application>
  <DocSecurity>4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lymouth Girls' High School</vt:lpstr>
    </vt:vector>
  </TitlesOfParts>
  <Company>New Plymouth Girls' High School</Company>
  <LinksUpToDate>false</LinksUpToDate>
  <CharactersWithSpaces>1616</CharactersWithSpaces>
  <SharedDoc>false</SharedDoc>
  <HLinks>
    <vt:vector size="336" baseType="variant">
      <vt:variant>
        <vt:i4>2752575</vt:i4>
      </vt:variant>
      <vt:variant>
        <vt:i4>315</vt:i4>
      </vt:variant>
      <vt:variant>
        <vt:i4>0</vt:i4>
      </vt:variant>
      <vt:variant>
        <vt:i4>5</vt:i4>
      </vt:variant>
      <vt:variant>
        <vt:lpwstr>http://www.nzqa.govt.nz/ncea/ue/index.html</vt:lpwstr>
      </vt:variant>
      <vt:variant>
        <vt:lpwstr>subjects</vt:lpwstr>
      </vt:variant>
      <vt:variant>
        <vt:i4>1638417</vt:i4>
      </vt:variant>
      <vt:variant>
        <vt:i4>312</vt:i4>
      </vt:variant>
      <vt:variant>
        <vt:i4>0</vt:i4>
      </vt:variant>
      <vt:variant>
        <vt:i4>5</vt:i4>
      </vt:variant>
      <vt:variant>
        <vt:lpwstr>http://www.nzqa.govt.nz/secure/for-learners/records/login.do</vt:lpwstr>
      </vt:variant>
      <vt:variant>
        <vt:lpwstr/>
      </vt:variant>
      <vt:variant>
        <vt:i4>131096</vt:i4>
      </vt:variant>
      <vt:variant>
        <vt:i4>309</vt:i4>
      </vt:variant>
      <vt:variant>
        <vt:i4>0</vt:i4>
      </vt:variant>
      <vt:variant>
        <vt:i4>5</vt:i4>
      </vt:variant>
      <vt:variant>
        <vt:lpwstr>http://www.nzqa.govt.nz/framework/rol/docs/roa-sample.pdf</vt:lpwstr>
      </vt:variant>
      <vt:variant>
        <vt:lpwstr/>
      </vt:variant>
      <vt:variant>
        <vt:i4>1441831</vt:i4>
      </vt:variant>
      <vt:variant>
        <vt:i4>303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grossfees</vt:lpwstr>
      </vt:variant>
      <vt:variant>
        <vt:i4>1966129</vt:i4>
      </vt:variant>
      <vt:variant>
        <vt:i4>300</vt:i4>
      </vt:variant>
      <vt:variant>
        <vt:i4>0</vt:i4>
      </vt:variant>
      <vt:variant>
        <vt:i4>5</vt:i4>
      </vt:variant>
      <vt:variant>
        <vt:lpwstr>http://www.nzqa.govt.nz/ncea/for-students/fees/financialassistance.html</vt:lpwstr>
      </vt:variant>
      <vt:variant>
        <vt:lpwstr>_familydef</vt:lpwstr>
      </vt:variant>
      <vt:variant>
        <vt:i4>4456543</vt:i4>
      </vt:variant>
      <vt:variant>
        <vt:i4>297</vt:i4>
      </vt:variant>
      <vt:variant>
        <vt:i4>0</vt:i4>
      </vt:variant>
      <vt:variant>
        <vt:i4>5</vt:i4>
      </vt:variant>
      <vt:variant>
        <vt:lpwstr>http://www.nzqa.govt.nz/qualifications/ssq/financialassistance.html</vt:lpwstr>
      </vt:variant>
      <vt:variant>
        <vt:lpwstr>family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401529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401528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401527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3401526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40152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401524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01523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01522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01521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01520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01519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01518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0151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01516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0151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01514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01513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01512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01511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01510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01509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01508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01507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0150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0150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0150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0150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0150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0150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01500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01499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01498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01497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01496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0149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0149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0149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0149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0149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01490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0148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0148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0148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0148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0148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0148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0148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0148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014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01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lymouth Girls' High School</dc:title>
  <dc:creator>Marian R Smith</dc:creator>
  <cp:lastModifiedBy>Wendy-Ann Edmonds</cp:lastModifiedBy>
  <cp:revision>2</cp:revision>
  <cp:lastPrinted>2021-03-14T21:31:00Z</cp:lastPrinted>
  <dcterms:created xsi:type="dcterms:W3CDTF">2024-02-26T00:04:00Z</dcterms:created>
  <dcterms:modified xsi:type="dcterms:W3CDTF">2024-02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8BE3A39CD24FABB98F9E35400E90</vt:lpwstr>
  </property>
</Properties>
</file>